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36D95F7F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555CC1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235602">
        <w:rPr>
          <w:rFonts w:ascii="Century Gothic" w:hAnsi="Century Gothic"/>
          <w:b/>
          <w:color w:val="000000"/>
          <w:sz w:val="20"/>
          <w:szCs w:val="20"/>
        </w:rPr>
        <w:t>10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2CFEA9A4" w14:textId="6BBEC0C4" w:rsidR="00EA40B9" w:rsidRPr="00E146FB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5B231E">
        <w:rPr>
          <w:rFonts w:ascii="Century Gothic" w:hAnsi="Century Gothic"/>
          <w:sz w:val="20"/>
          <w:szCs w:val="20"/>
        </w:rPr>
        <w:t>28</w:t>
      </w:r>
      <w:bookmarkStart w:id="0" w:name="_GoBack"/>
      <w:bookmarkEnd w:id="0"/>
      <w:r w:rsidR="004C528F">
        <w:rPr>
          <w:rFonts w:ascii="Century Gothic" w:hAnsi="Century Gothic"/>
          <w:sz w:val="20"/>
          <w:szCs w:val="20"/>
        </w:rPr>
        <w:t>.</w:t>
      </w:r>
      <w:r w:rsidR="00235602">
        <w:rPr>
          <w:rFonts w:ascii="Century Gothic" w:hAnsi="Century Gothic"/>
          <w:sz w:val="20"/>
          <w:szCs w:val="20"/>
        </w:rPr>
        <w:t>10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1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E146FB" w14:paraId="1B035CD8" w14:textId="77777777" w:rsidTr="00E146FB">
        <w:tc>
          <w:tcPr>
            <w:tcW w:w="3964" w:type="dxa"/>
          </w:tcPr>
          <w:bookmarkEnd w:id="1"/>
          <w:p w14:paraId="443315D6" w14:textId="24C4B74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>trasa</w:t>
            </w:r>
          </w:p>
        </w:tc>
        <w:tc>
          <w:tcPr>
            <w:tcW w:w="5812" w:type="dxa"/>
          </w:tcPr>
          <w:p w14:paraId="76D98FBA" w14:textId="4CC3C78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 PLN </w:t>
            </w: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za 1 kurs  </w:t>
            </w:r>
          </w:p>
        </w:tc>
      </w:tr>
      <w:tr w:rsidR="00E146FB" w14:paraId="0BA83495" w14:textId="77777777" w:rsidTr="00E146FB">
        <w:tc>
          <w:tcPr>
            <w:tcW w:w="3964" w:type="dxa"/>
          </w:tcPr>
          <w:p w14:paraId="4ADAB305" w14:textId="5B764E74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leśnica – </w:t>
            </w:r>
            <w:proofErr w:type="spellStart"/>
            <w:r w:rsidR="00555CC1">
              <w:rPr>
                <w:rFonts w:ascii="Century Gothic" w:hAnsi="Century Gothic"/>
                <w:sz w:val="20"/>
                <w:szCs w:val="20"/>
              </w:rPr>
              <w:t>Explora</w:t>
            </w:r>
            <w:proofErr w:type="spellEnd"/>
            <w:r w:rsidR="00555CC1">
              <w:rPr>
                <w:rFonts w:ascii="Century Gothic" w:hAnsi="Century Gothic"/>
                <w:sz w:val="20"/>
                <w:szCs w:val="20"/>
              </w:rPr>
              <w:t xml:space="preserve"> Park w Wałbrzych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Oleśnica</w:t>
            </w:r>
          </w:p>
          <w:p w14:paraId="18615C88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51E25E" w14:textId="0CDE5DE5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50 osób + 4 opiekunów</w:t>
            </w:r>
          </w:p>
          <w:p w14:paraId="4F40C1DB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B0D8104" w14:textId="53B7DA5B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wyjazdów</w:t>
            </w:r>
          </w:p>
        </w:tc>
        <w:tc>
          <w:tcPr>
            <w:tcW w:w="5812" w:type="dxa"/>
          </w:tcPr>
          <w:p w14:paraId="0BAB5E2A" w14:textId="47D9FE8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1C3DBDAC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A1BC1A" w14:textId="2622B31A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7 wyjazdów:</w:t>
            </w:r>
          </w:p>
          <w:p w14:paraId="718E8FC3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1B594A" w14:textId="07A21F1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</w:tbl>
    <w:p w14:paraId="1E40E8BA" w14:textId="77777777" w:rsidR="001F517C" w:rsidRDefault="001F517C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15549971" w14:textId="4F0C44BE" w:rsidR="0003546B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na za kurs zawiera </w:t>
      </w:r>
      <w:r w:rsidR="00235602">
        <w:rPr>
          <w:rFonts w:ascii="Century Gothic" w:hAnsi="Century Gothic"/>
          <w:sz w:val="20"/>
          <w:szCs w:val="20"/>
        </w:rPr>
        <w:t xml:space="preserve">podatek </w:t>
      </w:r>
      <w:r>
        <w:rPr>
          <w:rFonts w:ascii="Century Gothic" w:hAnsi="Century Gothic"/>
          <w:sz w:val="20"/>
          <w:szCs w:val="20"/>
        </w:rPr>
        <w:t xml:space="preserve">VAT w wysokości ……………..%. </w:t>
      </w:r>
    </w:p>
    <w:p w14:paraId="0BABF7D5" w14:textId="4CD90B4D" w:rsidR="00A90FBA" w:rsidRPr="0003546B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ednocześnie oświadczam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555CC1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/</w:t>
      </w:r>
      <w:r w:rsidR="00235602">
        <w:rPr>
          <w:rFonts w:ascii="Century Gothic" w:hAnsi="Century Gothic"/>
          <w:sz w:val="20"/>
          <w:szCs w:val="20"/>
        </w:rPr>
        <w:t>10</w:t>
      </w:r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</w:t>
      </w:r>
      <w:r w:rsidR="00A90FBA">
        <w:rPr>
          <w:rFonts w:ascii="Century Gothic" w:hAnsi="Century Gothic"/>
          <w:sz w:val="20"/>
          <w:szCs w:val="20"/>
        </w:rPr>
        <w:t>DSLU</w:t>
      </w:r>
      <w:r>
        <w:rPr>
          <w:rFonts w:ascii="Century Gothic" w:hAnsi="Century Gothic"/>
          <w:sz w:val="20"/>
          <w:szCs w:val="20"/>
        </w:rPr>
        <w:t>.</w:t>
      </w:r>
    </w:p>
    <w:p w14:paraId="01DDDC3E" w14:textId="77777777" w:rsidR="00A90FBA" w:rsidRPr="00EA40B9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</w:t>
            </w:r>
          </w:p>
          <w:p w14:paraId="5142F26E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…………</w:t>
            </w:r>
          </w:p>
          <w:p w14:paraId="16219EDD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666C" w14:textId="77777777" w:rsidR="00FE202F" w:rsidRDefault="00FE202F" w:rsidP="00CD0D67">
      <w:pPr>
        <w:spacing w:after="0" w:line="240" w:lineRule="auto"/>
      </w:pPr>
      <w:r>
        <w:separator/>
      </w:r>
    </w:p>
  </w:endnote>
  <w:endnote w:type="continuationSeparator" w:id="0">
    <w:p w14:paraId="2E2ECFB8" w14:textId="77777777" w:rsidR="00FE202F" w:rsidRDefault="00FE202F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49A9AD" w14:textId="77777777" w:rsidR="00797052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60FF50B3" w14:textId="77777777" w:rsidR="00797052" w:rsidRPr="005341FF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5E8B" w14:textId="77777777" w:rsidR="00FE202F" w:rsidRDefault="00FE202F" w:rsidP="00CD0D67">
      <w:pPr>
        <w:spacing w:after="0" w:line="240" w:lineRule="auto"/>
      </w:pPr>
      <w:r>
        <w:separator/>
      </w:r>
    </w:p>
  </w:footnote>
  <w:footnote w:type="continuationSeparator" w:id="0">
    <w:p w14:paraId="33E6ECD1" w14:textId="77777777" w:rsidR="00FE202F" w:rsidRDefault="00FE202F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14CA6B09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0FBA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4FF3"/>
    <w:rsid w:val="00017CCD"/>
    <w:rsid w:val="0003546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157A"/>
    <w:rsid w:val="001028AC"/>
    <w:rsid w:val="00106D7F"/>
    <w:rsid w:val="001241C9"/>
    <w:rsid w:val="0013664E"/>
    <w:rsid w:val="0013710E"/>
    <w:rsid w:val="00140310"/>
    <w:rsid w:val="00144685"/>
    <w:rsid w:val="00167465"/>
    <w:rsid w:val="00187A0C"/>
    <w:rsid w:val="001A3B42"/>
    <w:rsid w:val="001F38C1"/>
    <w:rsid w:val="001F517C"/>
    <w:rsid w:val="00212795"/>
    <w:rsid w:val="00235602"/>
    <w:rsid w:val="002469DE"/>
    <w:rsid w:val="002547C9"/>
    <w:rsid w:val="00265D51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12B46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55CC1"/>
    <w:rsid w:val="00573A19"/>
    <w:rsid w:val="00574BAE"/>
    <w:rsid w:val="00595248"/>
    <w:rsid w:val="005A2A5A"/>
    <w:rsid w:val="005B231E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97052"/>
    <w:rsid w:val="007D7AA5"/>
    <w:rsid w:val="0082396F"/>
    <w:rsid w:val="00825BF3"/>
    <w:rsid w:val="00825D5B"/>
    <w:rsid w:val="00867DD0"/>
    <w:rsid w:val="008712E3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0FB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46FB"/>
    <w:rsid w:val="00E314AB"/>
    <w:rsid w:val="00E42FD1"/>
    <w:rsid w:val="00E52332"/>
    <w:rsid w:val="00E567FF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BB3-C30E-498B-9ADA-9E4C35A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17</cp:revision>
  <dcterms:created xsi:type="dcterms:W3CDTF">2021-05-11T08:28:00Z</dcterms:created>
  <dcterms:modified xsi:type="dcterms:W3CDTF">2021-10-27T21:51:00Z</dcterms:modified>
</cp:coreProperties>
</file>